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玩的数学  一年级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玩的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77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好玩的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